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8283" w14:textId="000628F0" w:rsidR="00945250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>Dyżury p</w:t>
      </w:r>
      <w:r w:rsidR="00F105F7" w:rsidRPr="002255D1">
        <w:rPr>
          <w:b/>
          <w:i/>
          <w:sz w:val="28"/>
          <w:szCs w:val="28"/>
        </w:rPr>
        <w:t>racowników Katedry Białorutenistyki</w:t>
      </w:r>
    </w:p>
    <w:p w14:paraId="7684FBC0" w14:textId="4D443107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semestrze </w:t>
      </w:r>
      <w:r w:rsidR="0052005F">
        <w:rPr>
          <w:b/>
          <w:i/>
          <w:sz w:val="28"/>
          <w:szCs w:val="28"/>
        </w:rPr>
        <w:t>zimowym</w:t>
      </w:r>
    </w:p>
    <w:p w14:paraId="66BAE477" w14:textId="401C4704" w:rsidR="00AA2585" w:rsidRPr="002255D1" w:rsidRDefault="00945250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2255D1">
        <w:rPr>
          <w:b/>
          <w:i/>
          <w:sz w:val="28"/>
          <w:szCs w:val="28"/>
        </w:rPr>
        <w:t xml:space="preserve">w roku akademickim </w:t>
      </w:r>
      <w:r w:rsidR="002E2CB9" w:rsidRPr="002255D1">
        <w:rPr>
          <w:b/>
          <w:i/>
          <w:sz w:val="28"/>
          <w:szCs w:val="28"/>
        </w:rPr>
        <w:t>202</w:t>
      </w:r>
      <w:r w:rsidR="0052005F">
        <w:rPr>
          <w:b/>
          <w:i/>
          <w:sz w:val="28"/>
          <w:szCs w:val="28"/>
        </w:rPr>
        <w:t>2/203</w:t>
      </w:r>
      <w:r w:rsidR="00732A02">
        <w:rPr>
          <w:b/>
          <w:i/>
          <w:sz w:val="28"/>
          <w:szCs w:val="28"/>
        </w:rPr>
        <w:t xml:space="preserve"> </w:t>
      </w:r>
      <w:r w:rsidR="009C03A0">
        <w:rPr>
          <w:b/>
          <w:i/>
          <w:sz w:val="28"/>
          <w:szCs w:val="28"/>
        </w:rPr>
        <w:t>(sesja egzaminacyjna)</w:t>
      </w:r>
    </w:p>
    <w:tbl>
      <w:tblPr>
        <w:tblStyle w:val="a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843"/>
        <w:gridCol w:w="1985"/>
        <w:gridCol w:w="2835"/>
      </w:tblGrid>
      <w:tr w:rsidR="000E0D0F" w:rsidRPr="00CE6F95" w14:paraId="52A982DB" w14:textId="77777777" w:rsidTr="00090D6D">
        <w:trPr>
          <w:trHeight w:val="1421"/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D57AC" w14:textId="76A7B9CF" w:rsidR="000E0D0F" w:rsidRPr="00CE6F95" w:rsidRDefault="000E0D0F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prof. dr hab. Mikałaj Chaustowic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9146F" w14:textId="5DB397B3" w:rsidR="000E0D0F" w:rsidRPr="009340BB" w:rsidRDefault="0011562C" w:rsidP="0011562C">
            <w:pPr>
              <w:spacing w:line="240" w:lineRule="auto"/>
              <w:rPr>
                <w:i/>
                <w:sz w:val="28"/>
                <w:szCs w:val="28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>poniedział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1D3F1" w14:textId="0B3486A0" w:rsidR="000E0D0F" w:rsidRPr="009340BB" w:rsidRDefault="0011562C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>12.30-14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CBADE" w14:textId="77727183" w:rsidR="000E0D0F" w:rsidRPr="009340BB" w:rsidRDefault="000E0D0F" w:rsidP="00F37B39">
            <w:pPr>
              <w:jc w:val="center"/>
              <w:rPr>
                <w:i/>
                <w:sz w:val="28"/>
                <w:szCs w:val="28"/>
              </w:rPr>
            </w:pPr>
            <w:r w:rsidRPr="009340BB">
              <w:rPr>
                <w:i/>
                <w:sz w:val="28"/>
                <w:szCs w:val="28"/>
              </w:rPr>
              <w:t>pok. 2.519</w:t>
            </w:r>
          </w:p>
        </w:tc>
      </w:tr>
      <w:tr w:rsidR="006C425F" w:rsidRPr="00CE6F95" w14:paraId="14609907" w14:textId="77777777" w:rsidTr="00090D6D">
        <w:trPr>
          <w:trHeight w:val="963"/>
          <w:jc w:val="center"/>
        </w:trPr>
        <w:tc>
          <w:tcPr>
            <w:tcW w:w="3397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848C8" w14:textId="11C179B2" w:rsidR="006C425F" w:rsidRPr="00CE6F95" w:rsidRDefault="006C425F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hab. Radosław Kaleta, prof. ucz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77BF" w14:textId="77777777" w:rsidR="006C425F" w:rsidRPr="006C425F" w:rsidRDefault="006C425F" w:rsidP="0009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</w:p>
          <w:p w14:paraId="67003DEA" w14:textId="135C1380" w:rsidR="006C425F" w:rsidRPr="006C425F" w:rsidRDefault="006C425F" w:rsidP="00090D6D">
            <w:pP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C425F">
              <w:rPr>
                <w:rFonts w:eastAsia="Times New Roman"/>
                <w:i/>
                <w:sz w:val="28"/>
                <w:szCs w:val="28"/>
                <w:lang w:val="pl-PL"/>
              </w:rPr>
              <w:t>02.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414E6" w14:textId="711E5892" w:rsidR="006C425F" w:rsidRPr="006C425F" w:rsidRDefault="006C425F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C425F">
              <w:rPr>
                <w:rFonts w:eastAsia="Times New Roman"/>
                <w:i/>
                <w:sz w:val="28"/>
                <w:szCs w:val="28"/>
                <w:lang w:val="pl-PL"/>
              </w:rPr>
              <w:t>11.30-14.00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DFF1B" w14:textId="2CE04B0C" w:rsidR="006C425F" w:rsidRPr="009340BB" w:rsidRDefault="006C425F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>pok. 2.615</w:t>
            </w:r>
          </w:p>
          <w:p w14:paraId="10E08EF2" w14:textId="77777777" w:rsidR="006C425F" w:rsidRPr="009340BB" w:rsidRDefault="006C425F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>(tel. 55-34-</w:t>
            </w:r>
          </w:p>
          <w:p w14:paraId="085A89AE" w14:textId="1969A76C" w:rsidR="006C425F" w:rsidRPr="009340BB" w:rsidRDefault="006C425F" w:rsidP="009F60FA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244) </w:t>
            </w:r>
          </w:p>
        </w:tc>
      </w:tr>
      <w:tr w:rsidR="006C425F" w:rsidRPr="00CE6F95" w14:paraId="06242FD4" w14:textId="77777777" w:rsidTr="00090D6D">
        <w:trPr>
          <w:trHeight w:val="963"/>
          <w:jc w:val="center"/>
        </w:trPr>
        <w:tc>
          <w:tcPr>
            <w:tcW w:w="3397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53D2D" w14:textId="77777777" w:rsidR="006C425F" w:rsidRPr="00CE6F95" w:rsidRDefault="006C425F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E408" w14:textId="6958FBC7" w:rsidR="006C425F" w:rsidRPr="006C425F" w:rsidRDefault="006C425F" w:rsidP="00090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C425F">
              <w:rPr>
                <w:rFonts w:eastAsia="Times New Roman"/>
                <w:i/>
                <w:sz w:val="28"/>
                <w:szCs w:val="28"/>
                <w:lang w:val="pl-PL"/>
              </w:rPr>
              <w:t>06.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0C3F9" w14:textId="36735A5C" w:rsidR="006C425F" w:rsidRPr="006C425F" w:rsidRDefault="006C425F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6C425F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16.00-17.00 </w:t>
            </w:r>
            <w:r w:rsidRPr="006C425F">
              <w:rPr>
                <w:rFonts w:eastAsia="Times New Roman"/>
                <w:i/>
                <w:sz w:val="20"/>
                <w:szCs w:val="20"/>
                <w:lang w:val="pl-PL"/>
              </w:rPr>
              <w:t xml:space="preserve">(po potwierdzeniu mailowym </w:t>
            </w:r>
            <w:hyperlink r:id="rId5" w:tgtFrame="_blank" w:history="1">
              <w:r w:rsidRPr="006C425F">
                <w:rPr>
                  <w:rFonts w:eastAsia="Times New Roman"/>
                  <w:i/>
                  <w:color w:val="0000FF"/>
                  <w:sz w:val="20"/>
                  <w:szCs w:val="20"/>
                  <w:u w:val="single"/>
                  <w:lang w:val="pl-PL"/>
                </w:rPr>
                <w:t>rkaleta@uw.edu.pl</w:t>
              </w:r>
            </w:hyperlink>
            <w:r w:rsidRPr="006C425F">
              <w:rPr>
                <w:rFonts w:eastAsia="Times New Roman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02B9" w14:textId="77777777" w:rsidR="006C425F" w:rsidRPr="009340BB" w:rsidRDefault="006C425F" w:rsidP="003E28FD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</w:p>
        </w:tc>
      </w:tr>
      <w:tr w:rsidR="002B2378" w:rsidRPr="00CE6F95" w14:paraId="6C9CE93C" w14:textId="77777777" w:rsidTr="00090D6D">
        <w:trPr>
          <w:trHeight w:val="1496"/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B10E" w14:textId="0CC16EFD" w:rsidR="002B2378" w:rsidRPr="00CE6F95" w:rsidRDefault="002B2378" w:rsidP="003E28FD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hab. Andriej Moskwin, prof. ucz.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4EF32" w14:textId="7311670C" w:rsidR="002B2378" w:rsidRPr="009340BB" w:rsidRDefault="002B2378" w:rsidP="003E2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9340BB">
              <w:rPr>
                <w:i/>
                <w:sz w:val="28"/>
                <w:szCs w:val="28"/>
              </w:rPr>
              <w:t>urlop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952DF" w14:textId="0BFBD86B" w:rsidR="002B2378" w:rsidRPr="009340BB" w:rsidRDefault="002B2378" w:rsidP="00721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="00881C79" w:rsidRPr="009340BB">
              <w:rPr>
                <w:i/>
                <w:sz w:val="28"/>
                <w:szCs w:val="28"/>
              </w:rPr>
              <w:t>2.510</w:t>
            </w:r>
          </w:p>
        </w:tc>
      </w:tr>
      <w:tr w:rsidR="00270E8B" w:rsidRPr="00CE6F95" w14:paraId="163C111C" w14:textId="77777777" w:rsidTr="00090D6D">
        <w:trPr>
          <w:trHeight w:val="1050"/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5CF91" w14:textId="0EFA8017" w:rsidR="00270E8B" w:rsidRPr="00CE6F95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Katarzyna Drozd-Urbań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0781B" w14:textId="08A3EA31" w:rsidR="00270E8B" w:rsidRPr="009340BB" w:rsidRDefault="00090D6D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</w:t>
            </w:r>
            <w:r w:rsidR="00A77B00">
              <w:rPr>
                <w:i/>
                <w:sz w:val="28"/>
                <w:szCs w:val="28"/>
              </w:rPr>
              <w:t>iąt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C9805" w14:textId="40338435" w:rsidR="00270E8B" w:rsidRPr="009340BB" w:rsidRDefault="00A77B00" w:rsidP="0064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30-12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53B97" w14:textId="00992216" w:rsidR="00270E8B" w:rsidRPr="009340BB" w:rsidRDefault="005C7A66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9340BB">
              <w:rPr>
                <w:i/>
                <w:sz w:val="28"/>
                <w:szCs w:val="28"/>
              </w:rPr>
              <w:t>pok. 2.519</w:t>
            </w:r>
          </w:p>
        </w:tc>
      </w:tr>
      <w:tr w:rsidR="00270E8B" w:rsidRPr="00CE6F95" w14:paraId="6A2FA609" w14:textId="77777777" w:rsidTr="00090D6D">
        <w:trPr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AC68" w14:textId="0E578589" w:rsidR="00270E8B" w:rsidRPr="00CE6F95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dr Angela </w:t>
            </w:r>
            <w:proofErr w:type="spellStart"/>
            <w:r w:rsidRPr="00CE6F95">
              <w:rPr>
                <w:i/>
                <w:sz w:val="28"/>
                <w:szCs w:val="28"/>
              </w:rPr>
              <w:t>Espinosa</w:t>
            </w:r>
            <w:proofErr w:type="spellEnd"/>
            <w:r w:rsidRPr="00CE6F95">
              <w:rPr>
                <w:i/>
                <w:sz w:val="28"/>
                <w:szCs w:val="28"/>
              </w:rPr>
              <w:t xml:space="preserve"> Rui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F49D" w14:textId="67D39282" w:rsidR="00270E8B" w:rsidRPr="009340BB" w:rsidRDefault="000F50B6" w:rsidP="00284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rod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F4EA" w14:textId="7B59269D" w:rsidR="00270E8B" w:rsidRPr="009340BB" w:rsidRDefault="000F50B6" w:rsidP="00DD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5-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79298" w14:textId="30D9A7E7" w:rsidR="00270E8B" w:rsidRPr="009340BB" w:rsidRDefault="005C7A66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9340BB">
              <w:rPr>
                <w:i/>
                <w:sz w:val="28"/>
                <w:szCs w:val="28"/>
              </w:rPr>
              <w:t>pok. 2.519</w:t>
            </w:r>
          </w:p>
        </w:tc>
      </w:tr>
      <w:tr w:rsidR="00270E8B" w:rsidRPr="00CE6F95" w14:paraId="05A7105A" w14:textId="77777777" w:rsidTr="00090D6D">
        <w:trPr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EA4EB" w14:textId="4BC92E0B" w:rsidR="00270E8B" w:rsidRPr="00CE6F95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>dr Anna Siwirsk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6B5D" w14:textId="3206BDE7" w:rsidR="00270E8B" w:rsidRPr="009340BB" w:rsidRDefault="00B6057F" w:rsidP="00007968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>
              <w:rPr>
                <w:rFonts w:eastAsia="Times New Roman"/>
                <w:i/>
                <w:sz w:val="28"/>
                <w:szCs w:val="28"/>
                <w:lang w:val="pl-PL"/>
              </w:rPr>
              <w:t>wtorek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4AE5" w14:textId="1A57FB46" w:rsidR="00270E8B" w:rsidRPr="009340BB" w:rsidRDefault="00B6057F" w:rsidP="00007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B6057F">
              <w:rPr>
                <w:i/>
                <w:sz w:val="28"/>
                <w:szCs w:val="28"/>
              </w:rPr>
              <w:t>10:00-11:</w:t>
            </w:r>
            <w:r w:rsidRPr="00B6057F">
              <w:t xml:space="preserve"> </w:t>
            </w:r>
            <w:r w:rsidRPr="00B6057F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DD14" w14:textId="46FC17EC" w:rsidR="00270E8B" w:rsidRPr="009340BB" w:rsidRDefault="00881C79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9340BB">
              <w:rPr>
                <w:i/>
                <w:sz w:val="28"/>
                <w:szCs w:val="28"/>
              </w:rPr>
              <w:t>2.510</w:t>
            </w:r>
          </w:p>
        </w:tc>
      </w:tr>
      <w:tr w:rsidR="00270E8B" w:rsidRPr="00CE6F95" w14:paraId="6B7D59F6" w14:textId="77777777" w:rsidTr="00090D6D">
        <w:trPr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2EE11" w14:textId="056B45C5" w:rsidR="00270E8B" w:rsidRPr="00CE6F95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dr </w:t>
            </w:r>
            <w:proofErr w:type="spellStart"/>
            <w:r w:rsidRPr="00CE6F95">
              <w:rPr>
                <w:i/>
                <w:sz w:val="28"/>
                <w:szCs w:val="28"/>
              </w:rPr>
              <w:t>Volha</w:t>
            </w:r>
            <w:proofErr w:type="spellEnd"/>
            <w:r w:rsidRPr="00CE6F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E6F95">
              <w:rPr>
                <w:i/>
                <w:sz w:val="28"/>
                <w:szCs w:val="28"/>
              </w:rPr>
              <w:t>Tratsiak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3EE9A" w14:textId="0AB5B98C" w:rsidR="00270E8B" w:rsidRPr="000A42C1" w:rsidRDefault="00090D6D" w:rsidP="00D62FF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</w:t>
            </w:r>
            <w:r w:rsidR="00FB0810" w:rsidRPr="000A42C1">
              <w:rPr>
                <w:i/>
                <w:sz w:val="28"/>
                <w:szCs w:val="28"/>
              </w:rPr>
              <w:t>rod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370D" w14:textId="1EFFCE87" w:rsidR="00270E8B" w:rsidRPr="000A42C1" w:rsidRDefault="00FB0810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A42C1">
              <w:rPr>
                <w:i/>
                <w:sz w:val="28"/>
                <w:szCs w:val="28"/>
              </w:rPr>
              <w:t>9.00-10.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DD4E6" w14:textId="24DC8D09" w:rsidR="00270E8B" w:rsidRPr="009340BB" w:rsidRDefault="00881C79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9340BB">
              <w:rPr>
                <w:i/>
                <w:sz w:val="28"/>
                <w:szCs w:val="28"/>
              </w:rPr>
              <w:t>2.510</w:t>
            </w:r>
          </w:p>
        </w:tc>
      </w:tr>
      <w:tr w:rsidR="00270E8B" w:rsidRPr="00CE6F95" w14:paraId="13504153" w14:textId="77777777" w:rsidTr="00090D6D">
        <w:trPr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AF621" w14:textId="22D67BDC" w:rsidR="00270E8B" w:rsidRPr="00CE6F95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mgr </w:t>
            </w:r>
            <w:proofErr w:type="spellStart"/>
            <w:r w:rsidRPr="00CE6F95">
              <w:rPr>
                <w:i/>
                <w:sz w:val="28"/>
                <w:szCs w:val="28"/>
              </w:rPr>
              <w:t>Iryna</w:t>
            </w:r>
            <w:proofErr w:type="spellEnd"/>
            <w:r w:rsidRPr="00CE6F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E6F95">
              <w:rPr>
                <w:i/>
                <w:sz w:val="28"/>
                <w:szCs w:val="28"/>
              </w:rPr>
              <w:t>Aheyev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CE91A" w14:textId="5AA5A59B" w:rsidR="000102EE" w:rsidRPr="000102EE" w:rsidRDefault="000102EE" w:rsidP="000102EE">
            <w:pPr>
              <w:spacing w:line="240" w:lineRule="auto"/>
              <w:jc w:val="center"/>
              <w:rPr>
                <w:rFonts w:eastAsia="Times New Roman"/>
                <w:i/>
                <w:sz w:val="28"/>
                <w:szCs w:val="28"/>
                <w:lang w:val="pl-PL"/>
              </w:rPr>
            </w:pPr>
            <w:r w:rsidRPr="000102EE">
              <w:rPr>
                <w:rFonts w:eastAsia="Times New Roman"/>
                <w:i/>
                <w:sz w:val="28"/>
                <w:szCs w:val="28"/>
                <w:lang w:val="pl-PL"/>
              </w:rPr>
              <w:t>31.01</w:t>
            </w:r>
          </w:p>
          <w:p w14:paraId="57B0BE12" w14:textId="1FCF01B4" w:rsidR="00270E8B" w:rsidRPr="000102EE" w:rsidRDefault="000102EE" w:rsidP="000102EE">
            <w:pP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0102EE">
              <w:rPr>
                <w:rFonts w:eastAsia="Times New Roman"/>
                <w:i/>
                <w:sz w:val="28"/>
                <w:szCs w:val="28"/>
                <w:lang w:val="pl-PL"/>
              </w:rPr>
              <w:t>06.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06B2C" w14:textId="065EBC9B" w:rsidR="00270E8B" w:rsidRPr="000102EE" w:rsidRDefault="000102EE" w:rsidP="00010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0102EE">
              <w:rPr>
                <w:rFonts w:eastAsia="Times New Roman"/>
                <w:i/>
                <w:sz w:val="28"/>
                <w:szCs w:val="28"/>
                <w:lang w:val="pl-PL"/>
              </w:rPr>
              <w:t>13.15-14.4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937D8" w14:textId="7ECDD0DB" w:rsidR="00270E8B" w:rsidRPr="009340BB" w:rsidRDefault="00881C79" w:rsidP="0027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highlight w:val="yellow"/>
                <w:lang w:val="pl-PL"/>
              </w:rPr>
            </w:pPr>
            <w:r w:rsidRPr="009340BB">
              <w:rPr>
                <w:rFonts w:eastAsia="Times New Roman"/>
                <w:i/>
                <w:sz w:val="28"/>
                <w:szCs w:val="28"/>
                <w:lang w:val="pl-PL"/>
              </w:rPr>
              <w:t xml:space="preserve">pok. </w:t>
            </w:r>
            <w:r w:rsidRPr="009340BB">
              <w:rPr>
                <w:i/>
                <w:sz w:val="28"/>
                <w:szCs w:val="28"/>
              </w:rPr>
              <w:t>2.510</w:t>
            </w:r>
          </w:p>
        </w:tc>
      </w:tr>
      <w:tr w:rsidR="00270E8B" w:rsidRPr="00CE6F95" w14:paraId="05937EF7" w14:textId="77777777" w:rsidTr="00090D6D">
        <w:trPr>
          <w:jc w:val="center"/>
        </w:trPr>
        <w:tc>
          <w:tcPr>
            <w:tcW w:w="339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6B731" w14:textId="467B3AC7" w:rsidR="00270E8B" w:rsidRPr="00CE6F95" w:rsidRDefault="00270E8B" w:rsidP="00270E8B">
            <w:pPr>
              <w:widowControl w:val="0"/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CE6F95">
              <w:rPr>
                <w:i/>
                <w:sz w:val="28"/>
                <w:szCs w:val="28"/>
              </w:rPr>
              <w:t xml:space="preserve">mgr Maryla </w:t>
            </w:r>
            <w:proofErr w:type="spellStart"/>
            <w:r w:rsidRPr="00CE6F95">
              <w:rPr>
                <w:i/>
                <w:sz w:val="28"/>
                <w:szCs w:val="28"/>
              </w:rPr>
              <w:t>Chaustowicz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1BD7" w14:textId="77777777" w:rsidR="009340BB" w:rsidRPr="009340BB" w:rsidRDefault="009340BB" w:rsidP="00934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i/>
                <w:color w:val="313131"/>
                <w:sz w:val="28"/>
                <w:szCs w:val="28"/>
              </w:rPr>
            </w:pPr>
          </w:p>
          <w:p w14:paraId="45AF8A0F" w14:textId="5AF7CDF3" w:rsidR="00270E8B" w:rsidRPr="009340BB" w:rsidRDefault="009340BB" w:rsidP="00934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9340BB">
              <w:rPr>
                <w:bCs/>
                <w:i/>
                <w:color w:val="313131"/>
                <w:sz w:val="28"/>
                <w:szCs w:val="28"/>
              </w:rPr>
              <w:t>poniedziałek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E58A5" w14:textId="1D84E3A1" w:rsidR="00270E8B" w:rsidRPr="009340BB" w:rsidRDefault="009340BB" w:rsidP="00270E8B">
            <w:pPr>
              <w:widowControl w:val="0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9340BB">
              <w:rPr>
                <w:bCs/>
                <w:i/>
                <w:color w:val="313131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613F" w14:textId="6FDBEE1D" w:rsidR="00270E8B" w:rsidRPr="009340BB" w:rsidRDefault="00270E8B" w:rsidP="00270E8B">
            <w:pPr>
              <w:jc w:val="center"/>
              <w:rPr>
                <w:i/>
                <w:sz w:val="28"/>
                <w:szCs w:val="28"/>
              </w:rPr>
            </w:pPr>
            <w:r w:rsidRPr="009340BB">
              <w:rPr>
                <w:i/>
                <w:sz w:val="28"/>
                <w:szCs w:val="28"/>
              </w:rPr>
              <w:t>pok. 2.519</w:t>
            </w:r>
          </w:p>
        </w:tc>
      </w:tr>
    </w:tbl>
    <w:p w14:paraId="2673CEE7" w14:textId="77777777" w:rsidR="00AA2585" w:rsidRPr="00CE6F95" w:rsidRDefault="00AA2585" w:rsidP="002255D1">
      <w:pPr>
        <w:jc w:val="center"/>
        <w:rPr>
          <w:i/>
          <w:sz w:val="28"/>
          <w:szCs w:val="28"/>
        </w:rPr>
      </w:pPr>
    </w:p>
    <w:sectPr w:rsidR="00AA2585" w:rsidRPr="00CE6F95" w:rsidSect="002465AE">
      <w:pgSz w:w="11909" w:h="16834" w:code="9"/>
      <w:pgMar w:top="1418" w:right="1134" w:bottom="1418" w:left="1134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5"/>
    <w:rsid w:val="0000265A"/>
    <w:rsid w:val="00007968"/>
    <w:rsid w:val="00007F57"/>
    <w:rsid w:val="000102EE"/>
    <w:rsid w:val="00015BA2"/>
    <w:rsid w:val="00021BC6"/>
    <w:rsid w:val="00032C7C"/>
    <w:rsid w:val="00060A37"/>
    <w:rsid w:val="000868FA"/>
    <w:rsid w:val="00090D6D"/>
    <w:rsid w:val="00095940"/>
    <w:rsid w:val="000A42C1"/>
    <w:rsid w:val="000B3468"/>
    <w:rsid w:val="000C4733"/>
    <w:rsid w:val="000E04FA"/>
    <w:rsid w:val="000E0D0F"/>
    <w:rsid w:val="000F50B6"/>
    <w:rsid w:val="000F7D0F"/>
    <w:rsid w:val="001009AA"/>
    <w:rsid w:val="00110DC3"/>
    <w:rsid w:val="0011562C"/>
    <w:rsid w:val="001322C0"/>
    <w:rsid w:val="0013551B"/>
    <w:rsid w:val="00147AAE"/>
    <w:rsid w:val="00163299"/>
    <w:rsid w:val="00164F92"/>
    <w:rsid w:val="0017090F"/>
    <w:rsid w:val="00172F52"/>
    <w:rsid w:val="001870CA"/>
    <w:rsid w:val="001B61E8"/>
    <w:rsid w:val="001E1F34"/>
    <w:rsid w:val="00200CAA"/>
    <w:rsid w:val="00211E2B"/>
    <w:rsid w:val="00221566"/>
    <w:rsid w:val="00223505"/>
    <w:rsid w:val="002255D1"/>
    <w:rsid w:val="00244E05"/>
    <w:rsid w:val="00245415"/>
    <w:rsid w:val="002465AE"/>
    <w:rsid w:val="00262CFF"/>
    <w:rsid w:val="00270E8B"/>
    <w:rsid w:val="00281668"/>
    <w:rsid w:val="0028443A"/>
    <w:rsid w:val="002B2378"/>
    <w:rsid w:val="002C7CB2"/>
    <w:rsid w:val="002D13E3"/>
    <w:rsid w:val="002D43C0"/>
    <w:rsid w:val="002E2CB9"/>
    <w:rsid w:val="00300FEE"/>
    <w:rsid w:val="00325FA9"/>
    <w:rsid w:val="00342596"/>
    <w:rsid w:val="00347394"/>
    <w:rsid w:val="0034782D"/>
    <w:rsid w:val="00360112"/>
    <w:rsid w:val="003C4C23"/>
    <w:rsid w:val="003E28FD"/>
    <w:rsid w:val="00430A3D"/>
    <w:rsid w:val="0043636C"/>
    <w:rsid w:val="0043686B"/>
    <w:rsid w:val="0045175A"/>
    <w:rsid w:val="004656B9"/>
    <w:rsid w:val="004740DD"/>
    <w:rsid w:val="004752D8"/>
    <w:rsid w:val="00475D6E"/>
    <w:rsid w:val="0047650C"/>
    <w:rsid w:val="004A2334"/>
    <w:rsid w:val="004B56E0"/>
    <w:rsid w:val="004D02E8"/>
    <w:rsid w:val="004D0A35"/>
    <w:rsid w:val="004F492E"/>
    <w:rsid w:val="0052005F"/>
    <w:rsid w:val="00530212"/>
    <w:rsid w:val="00546F1F"/>
    <w:rsid w:val="005660B7"/>
    <w:rsid w:val="00570A60"/>
    <w:rsid w:val="005862A6"/>
    <w:rsid w:val="0058671D"/>
    <w:rsid w:val="005B4434"/>
    <w:rsid w:val="005C7A66"/>
    <w:rsid w:val="005D642B"/>
    <w:rsid w:val="005F0E33"/>
    <w:rsid w:val="005F5B9E"/>
    <w:rsid w:val="006010A0"/>
    <w:rsid w:val="00601E9B"/>
    <w:rsid w:val="00613195"/>
    <w:rsid w:val="006244BC"/>
    <w:rsid w:val="006416EC"/>
    <w:rsid w:val="00647785"/>
    <w:rsid w:val="006542C3"/>
    <w:rsid w:val="00684909"/>
    <w:rsid w:val="006871BD"/>
    <w:rsid w:val="006941EE"/>
    <w:rsid w:val="006C1441"/>
    <w:rsid w:val="006C425F"/>
    <w:rsid w:val="006D0EA5"/>
    <w:rsid w:val="006D7BB0"/>
    <w:rsid w:val="006E34FE"/>
    <w:rsid w:val="00721163"/>
    <w:rsid w:val="007229CC"/>
    <w:rsid w:val="0072510A"/>
    <w:rsid w:val="00732A02"/>
    <w:rsid w:val="007419A0"/>
    <w:rsid w:val="00755AAB"/>
    <w:rsid w:val="00780E35"/>
    <w:rsid w:val="00797F7F"/>
    <w:rsid w:val="007B1343"/>
    <w:rsid w:val="007C321D"/>
    <w:rsid w:val="007C4F2C"/>
    <w:rsid w:val="007D4993"/>
    <w:rsid w:val="007D4DBE"/>
    <w:rsid w:val="007F70AC"/>
    <w:rsid w:val="00813CC5"/>
    <w:rsid w:val="00817279"/>
    <w:rsid w:val="008260EA"/>
    <w:rsid w:val="0083191D"/>
    <w:rsid w:val="00853731"/>
    <w:rsid w:val="008768E0"/>
    <w:rsid w:val="00881C79"/>
    <w:rsid w:val="00883657"/>
    <w:rsid w:val="00893E00"/>
    <w:rsid w:val="008A088A"/>
    <w:rsid w:val="008A1097"/>
    <w:rsid w:val="008B7E2D"/>
    <w:rsid w:val="008D4A22"/>
    <w:rsid w:val="008F249F"/>
    <w:rsid w:val="008F4E1C"/>
    <w:rsid w:val="009072D8"/>
    <w:rsid w:val="00921133"/>
    <w:rsid w:val="009340BB"/>
    <w:rsid w:val="00945250"/>
    <w:rsid w:val="0099241C"/>
    <w:rsid w:val="009A4162"/>
    <w:rsid w:val="009B26C1"/>
    <w:rsid w:val="009B55CD"/>
    <w:rsid w:val="009C03A0"/>
    <w:rsid w:val="009C0AAC"/>
    <w:rsid w:val="009C14B1"/>
    <w:rsid w:val="009C1AF7"/>
    <w:rsid w:val="009E5CDC"/>
    <w:rsid w:val="009F60FA"/>
    <w:rsid w:val="00A05EB6"/>
    <w:rsid w:val="00A14D0F"/>
    <w:rsid w:val="00A42C4E"/>
    <w:rsid w:val="00A43193"/>
    <w:rsid w:val="00A77B00"/>
    <w:rsid w:val="00AA2585"/>
    <w:rsid w:val="00AF7238"/>
    <w:rsid w:val="00B13299"/>
    <w:rsid w:val="00B35A33"/>
    <w:rsid w:val="00B43AD8"/>
    <w:rsid w:val="00B5063C"/>
    <w:rsid w:val="00B51329"/>
    <w:rsid w:val="00B51353"/>
    <w:rsid w:val="00B5592F"/>
    <w:rsid w:val="00B561DF"/>
    <w:rsid w:val="00B6057F"/>
    <w:rsid w:val="00B6426A"/>
    <w:rsid w:val="00B715D4"/>
    <w:rsid w:val="00B7531D"/>
    <w:rsid w:val="00B7614B"/>
    <w:rsid w:val="00B76CC2"/>
    <w:rsid w:val="00B94919"/>
    <w:rsid w:val="00BA1E76"/>
    <w:rsid w:val="00BA2377"/>
    <w:rsid w:val="00BD0763"/>
    <w:rsid w:val="00C16643"/>
    <w:rsid w:val="00C61B75"/>
    <w:rsid w:val="00C67C95"/>
    <w:rsid w:val="00C74F5A"/>
    <w:rsid w:val="00C92829"/>
    <w:rsid w:val="00CC4BFC"/>
    <w:rsid w:val="00CC4D2F"/>
    <w:rsid w:val="00CC5B81"/>
    <w:rsid w:val="00CE6F95"/>
    <w:rsid w:val="00D03C57"/>
    <w:rsid w:val="00D14E41"/>
    <w:rsid w:val="00D27A37"/>
    <w:rsid w:val="00D62FFB"/>
    <w:rsid w:val="00D66FEC"/>
    <w:rsid w:val="00DA078C"/>
    <w:rsid w:val="00DA209E"/>
    <w:rsid w:val="00DD0D19"/>
    <w:rsid w:val="00DD6A64"/>
    <w:rsid w:val="00E045E0"/>
    <w:rsid w:val="00E04AE3"/>
    <w:rsid w:val="00E30C8B"/>
    <w:rsid w:val="00E401CC"/>
    <w:rsid w:val="00E43052"/>
    <w:rsid w:val="00E507B0"/>
    <w:rsid w:val="00E61917"/>
    <w:rsid w:val="00E67F79"/>
    <w:rsid w:val="00E712A0"/>
    <w:rsid w:val="00E75BC9"/>
    <w:rsid w:val="00E925BF"/>
    <w:rsid w:val="00EA6747"/>
    <w:rsid w:val="00EB32B5"/>
    <w:rsid w:val="00EB6A0F"/>
    <w:rsid w:val="00EC3477"/>
    <w:rsid w:val="00EC4BA4"/>
    <w:rsid w:val="00ED6532"/>
    <w:rsid w:val="00EF3DC7"/>
    <w:rsid w:val="00F00F54"/>
    <w:rsid w:val="00F015E5"/>
    <w:rsid w:val="00F100E0"/>
    <w:rsid w:val="00F105F7"/>
    <w:rsid w:val="00F12BCB"/>
    <w:rsid w:val="00F15889"/>
    <w:rsid w:val="00F330A2"/>
    <w:rsid w:val="00F37B39"/>
    <w:rsid w:val="00F4305D"/>
    <w:rsid w:val="00F56D72"/>
    <w:rsid w:val="00F620B1"/>
    <w:rsid w:val="00F72EB5"/>
    <w:rsid w:val="00F8145B"/>
    <w:rsid w:val="00F96CCF"/>
    <w:rsid w:val="00FB0810"/>
    <w:rsid w:val="00FC0C06"/>
    <w:rsid w:val="00FC5520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5555"/>
  <w15:docId w15:val="{E0883665-F69A-4222-9CFC-E4D309A3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42C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kaleta@uw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339B-E21B-4122-95A3-43F92A3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h</dc:creator>
  <cp:lastModifiedBy>anna siwirska</cp:lastModifiedBy>
  <cp:revision>16</cp:revision>
  <cp:lastPrinted>2021-09-02T09:00:00Z</cp:lastPrinted>
  <dcterms:created xsi:type="dcterms:W3CDTF">2023-01-09T12:42:00Z</dcterms:created>
  <dcterms:modified xsi:type="dcterms:W3CDTF">2023-01-30T09:32:00Z</dcterms:modified>
</cp:coreProperties>
</file>